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F682" w14:textId="60275C80" w:rsidR="008F6AD8" w:rsidRPr="004235B3" w:rsidRDefault="008F6AD8" w:rsidP="008F6AD8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>
        <w:rPr>
          <w:b/>
          <w:bCs/>
          <w:noProof/>
        </w:rPr>
        <w:t xml:space="preserve">         </w:t>
      </w:r>
      <w:r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  <w:r w:rsidR="00DD1F3E" w:rsidRPr="004F7885">
        <w:rPr>
          <w:b/>
          <w:bCs/>
          <w:noProof/>
        </w:rPr>
        <w:drawing>
          <wp:inline distT="0" distB="0" distL="0" distR="0" wp14:anchorId="61148ED3" wp14:editId="30A3527D">
            <wp:extent cx="6749385" cy="1152525"/>
            <wp:effectExtent l="0" t="0" r="0" b="0"/>
            <wp:docPr id="66272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994" cy="120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31ECFFE" w14:textId="689F36B0" w:rsidR="00AF39E7" w:rsidRPr="00540458" w:rsidRDefault="008F6AD8" w:rsidP="00540458">
      <w:pPr>
        <w:pStyle w:val="Nagwek"/>
        <w:tabs>
          <w:tab w:val="left" w:pos="465"/>
        </w:tabs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>
        <w:rPr>
          <w:rFonts w:cs="Calibri"/>
          <w:b/>
          <w:color w:val="000000"/>
          <w:sz w:val="16"/>
          <w:szCs w:val="16"/>
          <w:lang w:val="de-DE"/>
        </w:rP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182803C7" w14:textId="77777777" w:rsidR="00DD1F3E" w:rsidRDefault="00DD1F3E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0940D4A1" w14:textId="3FC5A764" w:rsidR="00DD1F3E" w:rsidRDefault="00DD1F3E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zęść </w:t>
      </w:r>
      <w:r w:rsidR="00C36453">
        <w:rPr>
          <w:rFonts w:ascii="Times New Roman" w:hAnsi="Times New Roman" w:cs="Times New Roman"/>
          <w:b/>
          <w:bCs/>
          <w:sz w:val="24"/>
        </w:rPr>
        <w:t>3</w:t>
      </w:r>
      <w:r w:rsidR="00EA0307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- </w:t>
      </w:r>
      <w:r w:rsidR="00C36453" w:rsidRPr="00C36453">
        <w:rPr>
          <w:rFonts w:ascii="Times New Roman" w:hAnsi="Times New Roman" w:cs="Times New Roman"/>
          <w:b/>
          <w:bCs/>
          <w:sz w:val="24"/>
        </w:rPr>
        <w:t>Podłoga interaktywna.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76AB9858" w14:textId="77777777" w:rsidR="00DD1F3E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DD1F3E">
        <w:rPr>
          <w:rFonts w:eastAsia="Arial"/>
          <w:b/>
          <w:bCs/>
          <w:color w:val="000000" w:themeColor="text1"/>
          <w:lang w:eastAsia="ar-SA"/>
        </w:rPr>
        <w:t xml:space="preserve">Dostawa sprzętu komputerowego, dydaktycznego i </w:t>
      </w:r>
      <w:proofErr w:type="spellStart"/>
      <w:r w:rsidRPr="00DD1F3E">
        <w:rPr>
          <w:rFonts w:eastAsia="Arial"/>
          <w:b/>
          <w:bCs/>
          <w:color w:val="000000" w:themeColor="text1"/>
          <w:lang w:eastAsia="ar-SA"/>
        </w:rPr>
        <w:t>mulitedialnego</w:t>
      </w:r>
      <w:proofErr w:type="spellEnd"/>
      <w:r w:rsidRPr="00DD1F3E">
        <w:rPr>
          <w:rFonts w:eastAsia="Arial"/>
          <w:b/>
          <w:bCs/>
          <w:color w:val="000000" w:themeColor="text1"/>
          <w:lang w:eastAsia="ar-SA"/>
        </w:rPr>
        <w:t xml:space="preserve"> w ramach programu</w:t>
      </w:r>
    </w:p>
    <w:p w14:paraId="43060DA6" w14:textId="35116063" w:rsidR="00AF0A92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DD1F3E">
        <w:rPr>
          <w:rFonts w:eastAsia="Arial"/>
          <w:b/>
          <w:bCs/>
          <w:color w:val="000000" w:themeColor="text1"/>
          <w:lang w:eastAsia="ar-SA"/>
        </w:rPr>
        <w:t xml:space="preserve"> </w:t>
      </w:r>
      <w:proofErr w:type="spellStart"/>
      <w:r w:rsidRPr="00DD1F3E">
        <w:rPr>
          <w:rFonts w:eastAsia="Arial"/>
          <w:b/>
          <w:bCs/>
          <w:color w:val="000000" w:themeColor="text1"/>
          <w:lang w:eastAsia="ar-SA"/>
        </w:rPr>
        <w:t>miniPakt</w:t>
      </w:r>
      <w:proofErr w:type="spellEnd"/>
      <w:r w:rsidRPr="00DD1F3E">
        <w:rPr>
          <w:rFonts w:eastAsia="Arial"/>
          <w:b/>
          <w:bCs/>
          <w:color w:val="000000" w:themeColor="text1"/>
          <w:lang w:eastAsia="ar-SA"/>
        </w:rPr>
        <w:t xml:space="preserve"> gminne pracownie komputerowe.</w:t>
      </w:r>
    </w:p>
    <w:p w14:paraId="17C0B328" w14:textId="77777777" w:rsidR="00DD1F3E" w:rsidRPr="009C4DEF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1C5B0BBB" w14:textId="77777777" w:rsidR="00821AE7" w:rsidRDefault="00821AE7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776"/>
        <w:gridCol w:w="4742"/>
      </w:tblGrid>
      <w:tr w:rsidR="00C53889" w:rsidRPr="00EE00C1" w14:paraId="77E4E0D4" w14:textId="77777777" w:rsidTr="00DD1F3E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776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742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4DB9338E" w:rsidR="00C53889" w:rsidRPr="00EE00C1" w:rsidRDefault="00DD1F3E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 dni lub 10 dni lub 14 dni</w:t>
            </w:r>
          </w:p>
        </w:tc>
      </w:tr>
      <w:tr w:rsidR="00C53889" w:rsidRPr="00EE00C1" w14:paraId="3D2E195D" w14:textId="77777777" w:rsidTr="00DD1F3E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776" w:type="dxa"/>
            <w:vAlign w:val="center"/>
          </w:tcPr>
          <w:p w14:paraId="5CC17A78" w14:textId="036D3874" w:rsidR="00C53889" w:rsidRPr="00EE00C1" w:rsidRDefault="00DD1F3E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ermin realizacji zamówienia.</w:t>
            </w:r>
          </w:p>
        </w:tc>
        <w:tc>
          <w:tcPr>
            <w:tcW w:w="4742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8A0391C" w14:textId="77777777" w:rsidR="00DD1F3E" w:rsidRPr="0060088C" w:rsidRDefault="00DD1F3E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0123A51B" w14:textId="77777777" w:rsidR="004118A5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579168F" w14:textId="45C712A9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lastRenderedPageBreak/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DD1F3E">
      <w:headerReference w:type="default" r:id="rId9"/>
      <w:footerReference w:type="default" r:id="rId10"/>
      <w:pgSz w:w="11906" w:h="16838"/>
      <w:pgMar w:top="284" w:right="1133" w:bottom="142" w:left="709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47926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1BDD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A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209A8"/>
    <w:rsid w:val="0052148B"/>
    <w:rsid w:val="00527B5E"/>
    <w:rsid w:val="00533BE3"/>
    <w:rsid w:val="00537DA8"/>
    <w:rsid w:val="0054045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B4737"/>
    <w:rsid w:val="005B6803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1AE7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8F6AD8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36453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1F3E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59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0307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5C4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3</cp:revision>
  <dcterms:created xsi:type="dcterms:W3CDTF">2023-11-16T20:45:00Z</dcterms:created>
  <dcterms:modified xsi:type="dcterms:W3CDTF">2023-11-16T20:45:00Z</dcterms:modified>
</cp:coreProperties>
</file>